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2599B436" w:rsidR="004B13F0" w:rsidRPr="0006132E" w:rsidRDefault="00BF718B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3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 w:rsidRPr="00BF718B"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 xml:space="preserve">                                          №</w:t>
      </w:r>
      <w:r w:rsidR="00F8716B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278E7971" w:rsidR="006B6E25" w:rsidRPr="00916EEF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BF718B">
        <w:rPr>
          <w:sz w:val="28"/>
        </w:rPr>
        <w:t>13</w:t>
      </w:r>
      <w:r w:rsidR="006B6E25" w:rsidRPr="008E53EC">
        <w:rPr>
          <w:sz w:val="28"/>
        </w:rPr>
        <w:t>.</w:t>
      </w:r>
      <w:r w:rsidR="00BF718B">
        <w:rPr>
          <w:sz w:val="28"/>
        </w:rPr>
        <w:t>10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F8716B">
        <w:rPr>
          <w:sz w:val="28"/>
        </w:rPr>
        <w:t>1</w:t>
      </w:r>
      <w:r w:rsidR="00BF718B">
        <w:rPr>
          <w:sz w:val="28"/>
        </w:rPr>
        <w:t>62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4A299931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B0583">
              <w:rPr>
                <w:kern w:val="2"/>
                <w:sz w:val="26"/>
                <w:szCs w:val="26"/>
              </w:rPr>
              <w:t>43</w:t>
            </w:r>
            <w:r w:rsidR="003A655A">
              <w:rPr>
                <w:kern w:val="2"/>
                <w:sz w:val="26"/>
                <w:szCs w:val="26"/>
              </w:rPr>
              <w:t>593,2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032F8158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F718B">
              <w:rPr>
                <w:kern w:val="2"/>
                <w:sz w:val="26"/>
                <w:szCs w:val="26"/>
              </w:rPr>
              <w:t>2538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4DE8F0C5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95D39">
              <w:rPr>
                <w:color w:val="000000"/>
                <w:spacing w:val="-12"/>
                <w:sz w:val="28"/>
                <w:szCs w:val="28"/>
              </w:rPr>
              <w:t>170</w:t>
            </w:r>
            <w:r w:rsidR="003A655A">
              <w:rPr>
                <w:color w:val="000000"/>
                <w:spacing w:val="-12"/>
                <w:sz w:val="28"/>
                <w:szCs w:val="28"/>
              </w:rPr>
              <w:t>8</w:t>
            </w:r>
            <w:r w:rsidR="00D95D39">
              <w:rPr>
                <w:color w:val="000000"/>
                <w:spacing w:val="-12"/>
                <w:sz w:val="28"/>
                <w:szCs w:val="28"/>
              </w:rPr>
              <w:t>6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075F1368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AB0583">
              <w:rPr>
                <w:sz w:val="28"/>
                <w:szCs w:val="28"/>
              </w:rPr>
              <w:t>2</w:t>
            </w:r>
            <w:r w:rsidR="003A655A">
              <w:rPr>
                <w:sz w:val="28"/>
                <w:szCs w:val="28"/>
              </w:rPr>
              <w:t>2</w:t>
            </w:r>
            <w:r w:rsidR="00AB0583">
              <w:rPr>
                <w:sz w:val="28"/>
                <w:szCs w:val="28"/>
              </w:rPr>
              <w:t>0,7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21894E24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44D46">
              <w:rPr>
                <w:color w:val="000000"/>
                <w:spacing w:val="-12"/>
                <w:sz w:val="28"/>
                <w:szCs w:val="28"/>
              </w:rPr>
              <w:t>26394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1B5ED675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3A655A">
              <w:rPr>
                <w:sz w:val="28"/>
                <w:szCs w:val="28"/>
              </w:rPr>
              <w:t>2318,</w:t>
            </w:r>
            <w:r w:rsidR="004A4F8C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DD5D477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1CA29B09" w:rsidR="006B6E25" w:rsidRPr="00A56DBA" w:rsidRDefault="004A4F8C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59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243126D4" w:rsidR="006B6E25" w:rsidRPr="00A56DBA" w:rsidRDefault="004A4F8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38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40EB41A6" w:rsidR="006B6E25" w:rsidRPr="00A56DBA" w:rsidRDefault="008F297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4A4F8C">
              <w:rPr>
                <w:spacing w:val="-12"/>
              </w:rPr>
              <w:t>8</w:t>
            </w:r>
            <w:r>
              <w:rPr>
                <w:spacing w:val="-12"/>
              </w:rPr>
              <w:t>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35E0D520" w:rsidR="006B6E25" w:rsidRPr="00A56DBA" w:rsidRDefault="008F297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>
              <w:rPr>
                <w:spacing w:val="-18"/>
              </w:rPr>
              <w:t>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03F856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8</w:t>
            </w:r>
            <w:r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22FAD47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4EE5E78B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4A4F8C">
              <w:rPr>
                <w:color w:val="000000"/>
                <w:spacing w:val="-6"/>
                <w:sz w:val="22"/>
                <w:szCs w:val="22"/>
              </w:rPr>
              <w:t>2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38FBEDC5" w:rsidR="001D174B" w:rsidRPr="0061435B" w:rsidRDefault="004A4F8C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="008F2974">
              <w:rPr>
                <w:spacing w:val="-6"/>
                <w:sz w:val="22"/>
                <w:szCs w:val="22"/>
              </w:rPr>
              <w:t>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1A56B931" w:rsidR="006B6E25" w:rsidRPr="00A04AAD" w:rsidRDefault="004A4F8C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50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1BCE080" w:rsidR="006B6E25" w:rsidRDefault="004A4F8C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31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74661DC3" w:rsidR="006B6E25" w:rsidRPr="002A734B" w:rsidRDefault="004A4F8C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3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504BBCA7" w:rsidR="006B6E25" w:rsidRDefault="004A4F8C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93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089F66D" w:rsidR="006B6E25" w:rsidRDefault="0029717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2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58513144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5A7934D2" w:rsidR="00D308E5" w:rsidRDefault="00C70097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42,6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255FA6FD" w:rsidR="006B6E25" w:rsidRPr="001B78B7" w:rsidRDefault="004A4F8C" w:rsidP="00273DFD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359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1EFAADC2" w:rsidR="006B6E25" w:rsidRPr="009964F3" w:rsidRDefault="004A4F8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3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C7B76E1" w:rsidR="006B6E25" w:rsidRPr="009964F3" w:rsidRDefault="00DA3392" w:rsidP="00273DFD">
            <w:r>
              <w:rPr>
                <w:spacing w:val="-18"/>
              </w:rPr>
              <w:t>109</w:t>
            </w:r>
            <w:r w:rsidR="00C70097">
              <w:rPr>
                <w:spacing w:val="-18"/>
              </w:rPr>
              <w:t>6</w:t>
            </w:r>
            <w:r>
              <w:rPr>
                <w:spacing w:val="-18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84EC391" w:rsidR="00A55912" w:rsidRPr="009964F3" w:rsidRDefault="00314F61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974,7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BE8A8A9" w:rsidR="006B6E25" w:rsidRPr="009964F3" w:rsidRDefault="004A4F8C" w:rsidP="00273DFD">
            <w:r>
              <w:rPr>
                <w:spacing w:val="-18"/>
              </w:rPr>
              <w:t>253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03F28AC4" w:rsidR="00065E77" w:rsidRPr="009964F3" w:rsidRDefault="00314F61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4A4F8C">
              <w:rPr>
                <w:spacing w:val="-12"/>
              </w:rPr>
              <w:t>8</w:t>
            </w:r>
            <w:r>
              <w:rPr>
                <w:spacing w:val="-12"/>
              </w:rPr>
              <w:t>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49D60CA6" w:rsidR="006B6E25" w:rsidRPr="009964F3" w:rsidRDefault="00314F6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>
              <w:rPr>
                <w:spacing w:val="-18"/>
              </w:rPr>
              <w:t>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5757A9C9" w:rsidR="00314F61" w:rsidRPr="009964F3" w:rsidRDefault="00314F61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4A4F8C">
              <w:rPr>
                <w:spacing w:val="-12"/>
              </w:rPr>
              <w:t>9</w:t>
            </w:r>
            <w:r>
              <w:rPr>
                <w:spacing w:val="-12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57D4B64A" w:rsidR="006B6E25" w:rsidRPr="009964F3" w:rsidRDefault="00314F61" w:rsidP="007E347A">
            <w:pPr>
              <w:jc w:val="center"/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>
              <w:rPr>
                <w:spacing w:val="-18"/>
              </w:rPr>
              <w:t>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5973A0A" w:rsidR="009964F3" w:rsidRPr="00540632" w:rsidRDefault="004A4F8C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50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469A2D03" w:rsidR="009964F3" w:rsidRPr="009964F3" w:rsidRDefault="004A4F8C" w:rsidP="00273DFD">
            <w:r>
              <w:rPr>
                <w:spacing w:val="-6"/>
              </w:rPr>
              <w:t>231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40573372" w:rsidR="002C12FE" w:rsidRPr="00540632" w:rsidRDefault="004A4F8C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50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26010416" w:rsidR="002C12FE" w:rsidRPr="009964F3" w:rsidRDefault="004A4F8C" w:rsidP="002C12FE">
            <w:r>
              <w:t>231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B78B7"/>
    <w:rsid w:val="001D0E11"/>
    <w:rsid w:val="001D1546"/>
    <w:rsid w:val="001D174B"/>
    <w:rsid w:val="00234608"/>
    <w:rsid w:val="00241713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F72E0"/>
    <w:rsid w:val="004105B8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4F8C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E347A"/>
    <w:rsid w:val="00820BBD"/>
    <w:rsid w:val="00823AFA"/>
    <w:rsid w:val="00873F77"/>
    <w:rsid w:val="008A24F7"/>
    <w:rsid w:val="008C0281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8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1-12-29T07:04:00Z</cp:lastPrinted>
  <dcterms:created xsi:type="dcterms:W3CDTF">2019-02-15T11:25:00Z</dcterms:created>
  <dcterms:modified xsi:type="dcterms:W3CDTF">2022-10-20T07:56:00Z</dcterms:modified>
</cp:coreProperties>
</file>